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0" w:rsidRDefault="00FF64C0" w:rsidP="00FF64C0">
      <w:pPr>
        <w:ind w:left="-1417" w:right="-1305"/>
      </w:pPr>
      <w:r w:rsidRPr="00FF64C0">
        <w:rPr>
          <w:noProof/>
          <w:lang w:eastAsia="pt-PT"/>
        </w:rPr>
        <w:drawing>
          <wp:inline distT="0" distB="0" distL="0" distR="0">
            <wp:extent cx="10534334" cy="5133860"/>
            <wp:effectExtent l="19050" t="0" r="316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508" cy="514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4C0" w:rsidSect="00317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36" w:rsidRDefault="00BC4636" w:rsidP="00FF64C0">
      <w:pPr>
        <w:spacing w:after="0" w:line="240" w:lineRule="auto"/>
      </w:pPr>
      <w:r>
        <w:separator/>
      </w:r>
    </w:p>
  </w:endnote>
  <w:endnote w:type="continuationSeparator" w:id="0">
    <w:p w:rsidR="00BC4636" w:rsidRDefault="00BC4636" w:rsidP="00FF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3" w:rsidRDefault="004223A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4C0" w:rsidRPr="00FF64C0" w:rsidRDefault="00FF64C0" w:rsidP="00FF64C0">
    <w:pPr>
      <w:pStyle w:val="Cabealho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Conteúdo - Questão Aberta 1 - </w:t>
    </w:r>
    <w:r w:rsidRPr="00FF64C0">
      <w:rPr>
        <w:rFonts w:ascii="Times New Roman" w:hAnsi="Times New Roman" w:cs="Times New Roman"/>
        <w:sz w:val="24"/>
      </w:rPr>
      <w:t xml:space="preserve">De forma breve, descreva porque escolheu o curso de História: </w:t>
    </w:r>
    <w:r>
      <w:rPr>
        <w:rFonts w:ascii="Times New Roman" w:hAnsi="Times New Roman" w:cs="Times New Roman"/>
        <w:sz w:val="24"/>
      </w:rPr>
      <w:t xml:space="preserve"> </w:t>
    </w:r>
  </w:p>
  <w:p w:rsidR="00FF64C0" w:rsidRDefault="00FF64C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3" w:rsidRDefault="004223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36" w:rsidRDefault="00BC4636" w:rsidP="00FF64C0">
      <w:pPr>
        <w:spacing w:after="0" w:line="240" w:lineRule="auto"/>
      </w:pPr>
      <w:r>
        <w:separator/>
      </w:r>
    </w:p>
  </w:footnote>
  <w:footnote w:type="continuationSeparator" w:id="0">
    <w:p w:rsidR="00BC4636" w:rsidRDefault="00BC4636" w:rsidP="00FF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3" w:rsidRDefault="004223A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3" w:rsidRDefault="004223A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A3" w:rsidRDefault="004223A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C0"/>
    <w:rsid w:val="002A7A0F"/>
    <w:rsid w:val="00317335"/>
    <w:rsid w:val="004223A3"/>
    <w:rsid w:val="00BC4636"/>
    <w:rsid w:val="00C4174A"/>
    <w:rsid w:val="00F73CE5"/>
    <w:rsid w:val="00FF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7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4C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F6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64C0"/>
  </w:style>
  <w:style w:type="paragraph" w:styleId="Rodap">
    <w:name w:val="footer"/>
    <w:basedOn w:val="Normal"/>
    <w:link w:val="RodapChar"/>
    <w:uiPriority w:val="99"/>
    <w:semiHidden/>
    <w:unhideWhenUsed/>
    <w:rsid w:val="00FF6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6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BAC3-283A-4316-98AA-71BA1219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qprates00@gmail.com</dc:creator>
  <cp:lastModifiedBy>vitorqprates00@gmail.com</cp:lastModifiedBy>
  <cp:revision>3</cp:revision>
  <dcterms:created xsi:type="dcterms:W3CDTF">2014-06-14T18:58:00Z</dcterms:created>
  <dcterms:modified xsi:type="dcterms:W3CDTF">2014-06-16T02:15:00Z</dcterms:modified>
</cp:coreProperties>
</file>